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A84" w:rsidRPr="00E15A39" w:rsidRDefault="00E15A39" w:rsidP="00E15A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39">
        <w:rPr>
          <w:rFonts w:ascii="Times New Roman" w:hAnsi="Times New Roman" w:cs="Times New Roman"/>
          <w:b/>
          <w:sz w:val="28"/>
          <w:szCs w:val="28"/>
        </w:rPr>
        <w:t>LOG BOOK TUGAS AKHIR</w:t>
      </w:r>
    </w:p>
    <w:p w:rsidR="00E15A39" w:rsidRPr="00E15A39" w:rsidRDefault="00E15A39" w:rsidP="00E15A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39">
        <w:rPr>
          <w:rFonts w:ascii="Times New Roman" w:hAnsi="Times New Roman" w:cs="Times New Roman"/>
          <w:b/>
          <w:sz w:val="28"/>
          <w:szCs w:val="28"/>
        </w:rPr>
        <w:t>Program Studi Informatika</w:t>
      </w:r>
    </w:p>
    <w:p w:rsidR="00E15A39" w:rsidRDefault="00E15A39" w:rsidP="00E15A3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5A39">
        <w:rPr>
          <w:rFonts w:ascii="Times New Roman" w:hAnsi="Times New Roman" w:cs="Times New Roman"/>
          <w:b/>
          <w:sz w:val="28"/>
          <w:szCs w:val="28"/>
        </w:rPr>
        <w:t>Universitas Al Azhar Indonesia</w:t>
      </w:r>
    </w:p>
    <w:p w:rsidR="00E15A39" w:rsidRDefault="00E15A39" w:rsidP="00E15A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15A39" w:rsidTr="00E15A39">
        <w:tc>
          <w:tcPr>
            <w:tcW w:w="4621" w:type="dxa"/>
          </w:tcPr>
          <w:p w:rsidR="00E15A39" w:rsidRPr="004555DE" w:rsidRDefault="00E15A39" w:rsidP="00E15A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DE">
              <w:rPr>
                <w:rFonts w:ascii="Times New Roman" w:hAnsi="Times New Roman" w:cs="Times New Roman"/>
                <w:b/>
                <w:sz w:val="24"/>
                <w:szCs w:val="24"/>
              </w:rPr>
              <w:t>Judul</w:t>
            </w:r>
          </w:p>
        </w:tc>
        <w:tc>
          <w:tcPr>
            <w:tcW w:w="4621" w:type="dxa"/>
          </w:tcPr>
          <w:p w:rsidR="00E15A39" w:rsidRDefault="00E15A39" w:rsidP="00E15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A39" w:rsidTr="00E15A39">
        <w:tc>
          <w:tcPr>
            <w:tcW w:w="4621" w:type="dxa"/>
          </w:tcPr>
          <w:p w:rsidR="00E15A39" w:rsidRPr="004555DE" w:rsidRDefault="00E15A39" w:rsidP="00E15A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DE">
              <w:rPr>
                <w:rFonts w:ascii="Times New Roman" w:hAnsi="Times New Roman" w:cs="Times New Roman"/>
                <w:b/>
                <w:sz w:val="24"/>
                <w:szCs w:val="24"/>
              </w:rPr>
              <w:t>Nama – NIM</w:t>
            </w:r>
          </w:p>
        </w:tc>
        <w:tc>
          <w:tcPr>
            <w:tcW w:w="4621" w:type="dxa"/>
          </w:tcPr>
          <w:p w:rsidR="00E15A39" w:rsidRDefault="00E15A39" w:rsidP="00E15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A39" w:rsidTr="00E15A39">
        <w:tc>
          <w:tcPr>
            <w:tcW w:w="4621" w:type="dxa"/>
          </w:tcPr>
          <w:p w:rsidR="00E15A39" w:rsidRPr="004555DE" w:rsidRDefault="00E15A39" w:rsidP="00E15A39">
            <w:pPr>
              <w:spacing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455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bstrak dan </w:t>
            </w:r>
            <w:r w:rsidRPr="004555D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yword</w:t>
            </w:r>
          </w:p>
        </w:tc>
        <w:tc>
          <w:tcPr>
            <w:tcW w:w="4621" w:type="dxa"/>
          </w:tcPr>
          <w:p w:rsidR="00E15A39" w:rsidRDefault="00E15A39" w:rsidP="00E15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A39" w:rsidTr="00E15A39">
        <w:tc>
          <w:tcPr>
            <w:tcW w:w="4621" w:type="dxa"/>
          </w:tcPr>
          <w:p w:rsidR="00E15A39" w:rsidRPr="004555DE" w:rsidRDefault="00E15A39" w:rsidP="00E15A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DE">
              <w:rPr>
                <w:rFonts w:ascii="Times New Roman" w:hAnsi="Times New Roman" w:cs="Times New Roman"/>
                <w:b/>
                <w:sz w:val="24"/>
                <w:szCs w:val="24"/>
              </w:rPr>
              <w:t>Bidang Kajian</w:t>
            </w:r>
          </w:p>
          <w:p w:rsidR="00E15A39" w:rsidRPr="004555DE" w:rsidRDefault="00E15A39" w:rsidP="00E15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DE">
              <w:rPr>
                <w:rFonts w:ascii="Times New Roman" w:hAnsi="Times New Roman" w:cs="Times New Roman"/>
                <w:sz w:val="24"/>
                <w:szCs w:val="24"/>
              </w:rPr>
              <w:t>(dapat lebih dari 1)</w:t>
            </w:r>
          </w:p>
        </w:tc>
        <w:tc>
          <w:tcPr>
            <w:tcW w:w="4621" w:type="dxa"/>
          </w:tcPr>
          <w:p w:rsidR="00E15A39" w:rsidRDefault="00E15A39" w:rsidP="00E15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A39" w:rsidTr="00E15A39">
        <w:tc>
          <w:tcPr>
            <w:tcW w:w="4621" w:type="dxa"/>
          </w:tcPr>
          <w:p w:rsidR="00E15A39" w:rsidRPr="004555DE" w:rsidRDefault="00E15A39" w:rsidP="00E15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ols/Framework/Metode/Teori yang dipakai </w:t>
            </w:r>
            <w:r w:rsidRPr="004555DE">
              <w:rPr>
                <w:rFonts w:ascii="Times New Roman" w:hAnsi="Times New Roman" w:cs="Times New Roman"/>
                <w:sz w:val="24"/>
                <w:szCs w:val="24"/>
              </w:rPr>
              <w:t>(dapat lebih dari 1)</w:t>
            </w:r>
          </w:p>
        </w:tc>
        <w:tc>
          <w:tcPr>
            <w:tcW w:w="4621" w:type="dxa"/>
          </w:tcPr>
          <w:p w:rsidR="00E15A39" w:rsidRDefault="00E15A39" w:rsidP="00E15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A39" w:rsidTr="00E15A39">
        <w:tc>
          <w:tcPr>
            <w:tcW w:w="4621" w:type="dxa"/>
          </w:tcPr>
          <w:p w:rsidR="00E15A39" w:rsidRPr="004555DE" w:rsidRDefault="00E15A39" w:rsidP="00E15A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DE">
              <w:rPr>
                <w:rFonts w:ascii="Times New Roman" w:hAnsi="Times New Roman" w:cs="Times New Roman"/>
                <w:b/>
                <w:sz w:val="24"/>
                <w:szCs w:val="24"/>
              </w:rPr>
              <w:t>Pembimbing 1</w:t>
            </w:r>
          </w:p>
          <w:p w:rsidR="00E15A39" w:rsidRPr="004555DE" w:rsidRDefault="00E15A39" w:rsidP="00E15A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555DE">
              <w:rPr>
                <w:rFonts w:ascii="Times New Roman" w:hAnsi="Times New Roman" w:cs="Times New Roman"/>
                <w:sz w:val="24"/>
                <w:szCs w:val="24"/>
              </w:rPr>
              <w:t>(dengan gelar)</w:t>
            </w:r>
          </w:p>
        </w:tc>
        <w:tc>
          <w:tcPr>
            <w:tcW w:w="4621" w:type="dxa"/>
          </w:tcPr>
          <w:p w:rsidR="00E15A39" w:rsidRDefault="00E15A39" w:rsidP="00E15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A39" w:rsidTr="00E15A39">
        <w:tc>
          <w:tcPr>
            <w:tcW w:w="4621" w:type="dxa"/>
          </w:tcPr>
          <w:p w:rsidR="00E15A39" w:rsidRPr="004555DE" w:rsidRDefault="00E15A39" w:rsidP="00E15A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DE">
              <w:rPr>
                <w:rFonts w:ascii="Times New Roman" w:hAnsi="Times New Roman" w:cs="Times New Roman"/>
                <w:b/>
                <w:sz w:val="24"/>
                <w:szCs w:val="24"/>
              </w:rPr>
              <w:t>Pembimbing 2</w:t>
            </w:r>
          </w:p>
          <w:p w:rsidR="00E15A39" w:rsidRPr="004555DE" w:rsidRDefault="00E15A39" w:rsidP="00E15A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DE">
              <w:rPr>
                <w:rFonts w:ascii="Times New Roman" w:hAnsi="Times New Roman" w:cs="Times New Roman"/>
                <w:sz w:val="24"/>
                <w:szCs w:val="24"/>
              </w:rPr>
              <w:t>(dengan gelar)</w:t>
            </w:r>
          </w:p>
        </w:tc>
        <w:tc>
          <w:tcPr>
            <w:tcW w:w="4621" w:type="dxa"/>
          </w:tcPr>
          <w:p w:rsidR="00E15A39" w:rsidRDefault="00E15A39" w:rsidP="00E15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A39" w:rsidTr="00E15A39">
        <w:tc>
          <w:tcPr>
            <w:tcW w:w="4621" w:type="dxa"/>
          </w:tcPr>
          <w:p w:rsidR="00E15A39" w:rsidRPr="004555DE" w:rsidRDefault="00E15A39" w:rsidP="00E15A39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4555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rusember </w:t>
            </w:r>
            <w:r w:rsidRPr="004555DE">
              <w:rPr>
                <w:rFonts w:ascii="Times New Roman" w:hAnsi="Times New Roman" w:cs="Times New Roman"/>
                <w:sz w:val="24"/>
                <w:szCs w:val="24"/>
              </w:rPr>
              <w:t>(Ahli)</w:t>
            </w:r>
          </w:p>
        </w:tc>
        <w:tc>
          <w:tcPr>
            <w:tcW w:w="4621" w:type="dxa"/>
          </w:tcPr>
          <w:p w:rsidR="00E15A39" w:rsidRDefault="00E15A39" w:rsidP="00E15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A39" w:rsidTr="00E15A39">
        <w:tc>
          <w:tcPr>
            <w:tcW w:w="4621" w:type="dxa"/>
          </w:tcPr>
          <w:p w:rsidR="00E15A39" w:rsidRPr="004555DE" w:rsidRDefault="00E15A39" w:rsidP="00E15A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DE">
              <w:rPr>
                <w:rFonts w:ascii="Times New Roman" w:hAnsi="Times New Roman" w:cs="Times New Roman"/>
                <w:b/>
                <w:sz w:val="24"/>
                <w:szCs w:val="24"/>
              </w:rPr>
              <w:t>Objek/Lokasi/Sumber Data</w:t>
            </w:r>
          </w:p>
        </w:tc>
        <w:tc>
          <w:tcPr>
            <w:tcW w:w="4621" w:type="dxa"/>
          </w:tcPr>
          <w:p w:rsidR="00E15A39" w:rsidRDefault="00E15A39" w:rsidP="00E15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A39" w:rsidTr="00E15A39">
        <w:tc>
          <w:tcPr>
            <w:tcW w:w="4621" w:type="dxa"/>
          </w:tcPr>
          <w:p w:rsidR="00E15A39" w:rsidRPr="004555DE" w:rsidRDefault="00E15A39" w:rsidP="00E15A39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55DE">
              <w:rPr>
                <w:rFonts w:ascii="Times New Roman" w:hAnsi="Times New Roman" w:cs="Times New Roman"/>
                <w:b/>
                <w:sz w:val="24"/>
                <w:szCs w:val="24"/>
              </w:rPr>
              <w:t>Rencana Tempat Publikasi Paper</w:t>
            </w:r>
          </w:p>
        </w:tc>
        <w:tc>
          <w:tcPr>
            <w:tcW w:w="4621" w:type="dxa"/>
          </w:tcPr>
          <w:p w:rsidR="00E15A39" w:rsidRDefault="00E15A39" w:rsidP="00E15A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15A39" w:rsidRDefault="00E15A39" w:rsidP="00E15A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15A39" w:rsidRPr="004555DE" w:rsidRDefault="00E15A39" w:rsidP="004555DE">
      <w:pPr>
        <w:spacing w:after="0" w:line="360" w:lineRule="auto"/>
        <w:ind w:left="5040" w:firstLine="914"/>
        <w:rPr>
          <w:rFonts w:ascii="Times New Roman" w:hAnsi="Times New Roman" w:cs="Times New Roman"/>
          <w:sz w:val="24"/>
          <w:szCs w:val="24"/>
        </w:rPr>
      </w:pPr>
      <w:r w:rsidRPr="004555DE">
        <w:rPr>
          <w:rFonts w:ascii="Times New Roman" w:hAnsi="Times New Roman" w:cs="Times New Roman"/>
          <w:sz w:val="24"/>
          <w:szCs w:val="24"/>
        </w:rPr>
        <w:t>Jakarta, Mei 2018</w:t>
      </w:r>
    </w:p>
    <w:p w:rsidR="00E15A39" w:rsidRPr="004555DE" w:rsidRDefault="00E15A39" w:rsidP="004555DE">
      <w:pPr>
        <w:spacing w:after="0" w:line="360" w:lineRule="auto"/>
        <w:ind w:left="5040" w:firstLine="914"/>
        <w:rPr>
          <w:rFonts w:ascii="Times New Roman" w:hAnsi="Times New Roman" w:cs="Times New Roman"/>
          <w:sz w:val="24"/>
          <w:szCs w:val="24"/>
        </w:rPr>
      </w:pPr>
      <w:r w:rsidRPr="004555DE">
        <w:rPr>
          <w:rFonts w:ascii="Times New Roman" w:hAnsi="Times New Roman" w:cs="Times New Roman"/>
          <w:sz w:val="24"/>
          <w:szCs w:val="24"/>
        </w:rPr>
        <w:t>Disetujui oleh</w:t>
      </w:r>
    </w:p>
    <w:p w:rsidR="00E15A39" w:rsidRPr="004555DE" w:rsidRDefault="00E15A39" w:rsidP="004555DE">
      <w:pPr>
        <w:spacing w:after="0" w:line="360" w:lineRule="auto"/>
        <w:ind w:left="5760" w:firstLine="914"/>
        <w:rPr>
          <w:rFonts w:ascii="Times New Roman" w:hAnsi="Times New Roman" w:cs="Times New Roman"/>
          <w:sz w:val="24"/>
          <w:szCs w:val="24"/>
        </w:rPr>
      </w:pPr>
    </w:p>
    <w:p w:rsidR="00E15A39" w:rsidRPr="004555DE" w:rsidRDefault="00E15A39" w:rsidP="004555DE">
      <w:pPr>
        <w:spacing w:after="0" w:line="360" w:lineRule="auto"/>
        <w:ind w:left="5760" w:firstLine="914"/>
        <w:rPr>
          <w:rFonts w:ascii="Times New Roman" w:hAnsi="Times New Roman" w:cs="Times New Roman"/>
          <w:sz w:val="24"/>
          <w:szCs w:val="24"/>
        </w:rPr>
      </w:pPr>
    </w:p>
    <w:p w:rsidR="00E15A39" w:rsidRPr="004555DE" w:rsidRDefault="00E15A39" w:rsidP="004555DE">
      <w:pPr>
        <w:spacing w:after="0" w:line="240" w:lineRule="auto"/>
        <w:ind w:left="5040" w:firstLine="914"/>
        <w:rPr>
          <w:rFonts w:asciiTheme="minorBidi" w:hAnsiTheme="minorBidi"/>
          <w:bCs/>
          <w:sz w:val="24"/>
          <w:szCs w:val="24"/>
        </w:rPr>
      </w:pPr>
      <w:r w:rsidRPr="004555DE">
        <w:rPr>
          <w:rFonts w:ascii="Times New Roman" w:hAnsi="Times New Roman" w:cs="Times New Roman"/>
          <w:sz w:val="24"/>
          <w:szCs w:val="24"/>
        </w:rPr>
        <w:t>(</w:t>
      </w:r>
      <w:r w:rsidRPr="004555DE">
        <w:rPr>
          <w:rFonts w:asciiTheme="minorBidi" w:hAnsiTheme="minorBidi"/>
          <w:bCs/>
          <w:sz w:val="24"/>
          <w:szCs w:val="24"/>
        </w:rPr>
        <w:t>Riri Safitri, S.Si.,  M.T.</w:t>
      </w:r>
      <w:r w:rsidRPr="004555DE">
        <w:rPr>
          <w:rFonts w:asciiTheme="minorBidi" w:hAnsiTheme="minorBidi"/>
          <w:bCs/>
          <w:sz w:val="24"/>
          <w:szCs w:val="24"/>
        </w:rPr>
        <w:t>)</w:t>
      </w:r>
    </w:p>
    <w:p w:rsidR="00E15A39" w:rsidRPr="004555DE" w:rsidRDefault="00651683" w:rsidP="004555DE">
      <w:pPr>
        <w:spacing w:after="0" w:line="240" w:lineRule="auto"/>
        <w:ind w:left="5040" w:firstLine="914"/>
        <w:rPr>
          <w:sz w:val="24"/>
          <w:szCs w:val="24"/>
        </w:rPr>
      </w:pPr>
      <w:r w:rsidRPr="004555DE">
        <w:rPr>
          <w:rFonts w:ascii="Times New Roman" w:hAnsi="Times New Roman" w:cs="Times New Roman"/>
          <w:sz w:val="24"/>
          <w:szCs w:val="24"/>
        </w:rPr>
        <w:t>--------------------------</w:t>
      </w:r>
    </w:p>
    <w:p w:rsidR="00E15A39" w:rsidRPr="004555DE" w:rsidRDefault="004555DE" w:rsidP="004555DE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51683" w:rsidRPr="004555DE">
        <w:rPr>
          <w:rFonts w:ascii="Times New Roman" w:hAnsi="Times New Roman" w:cs="Times New Roman"/>
          <w:sz w:val="24"/>
          <w:szCs w:val="24"/>
        </w:rPr>
        <w:t>Koordinator Tugas Akhir</w:t>
      </w:r>
    </w:p>
    <w:p w:rsidR="00651683" w:rsidRDefault="00651683" w:rsidP="00E15A3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651683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15A39" w:rsidRPr="00BF7926" w:rsidRDefault="00651683" w:rsidP="006516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7926">
        <w:rPr>
          <w:rFonts w:ascii="Times New Roman" w:hAnsi="Times New Roman" w:cs="Times New Roman"/>
          <w:b/>
          <w:sz w:val="24"/>
          <w:szCs w:val="24"/>
        </w:rPr>
        <w:lastRenderedPageBreak/>
        <w:t>Biodata Mahasiswa Tugas Akhir</w:t>
      </w:r>
    </w:p>
    <w:tbl>
      <w:tblPr>
        <w:tblStyle w:val="TableGrid"/>
        <w:tblW w:w="9747" w:type="dxa"/>
        <w:tblInd w:w="108" w:type="dxa"/>
        <w:tblLook w:val="04A0" w:firstRow="1" w:lastRow="0" w:firstColumn="1" w:lastColumn="0" w:noHBand="0" w:noVBand="1"/>
      </w:tblPr>
      <w:tblGrid>
        <w:gridCol w:w="2089"/>
        <w:gridCol w:w="4952"/>
        <w:gridCol w:w="2706"/>
      </w:tblGrid>
      <w:tr w:rsidR="002C3BD7" w:rsidTr="00857454">
        <w:tc>
          <w:tcPr>
            <w:tcW w:w="2089" w:type="dxa"/>
          </w:tcPr>
          <w:p w:rsidR="002C3BD7" w:rsidRPr="00BF7926" w:rsidRDefault="002C3BD7" w:rsidP="0065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952" w:type="dxa"/>
          </w:tcPr>
          <w:p w:rsidR="002C3BD7" w:rsidRPr="00BF7926" w:rsidRDefault="002C3BD7" w:rsidP="0065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>Umiyati</w:t>
            </w:r>
          </w:p>
        </w:tc>
        <w:tc>
          <w:tcPr>
            <w:tcW w:w="2706" w:type="dxa"/>
            <w:vMerge w:val="restart"/>
          </w:tcPr>
          <w:p w:rsidR="002C3BD7" w:rsidRDefault="003D120D" w:rsidP="003D120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id-ID"/>
              </w:rPr>
              <w:drawing>
                <wp:anchor distT="0" distB="0" distL="114300" distR="114300" simplePos="0" relativeHeight="251658240" behindDoc="0" locked="0" layoutInCell="1" allowOverlap="1" wp14:anchorId="6728EAAA" wp14:editId="27BF72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6750</wp:posOffset>
                  </wp:positionV>
                  <wp:extent cx="1579880" cy="2352675"/>
                  <wp:effectExtent l="0" t="0" r="1270" b="9525"/>
                  <wp:wrapTopAndBottom/>
                  <wp:docPr id="1" name="Picture 1" descr="C:\Users\Mia\Desktop\01025140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a\Desktop\01025140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88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3BD7" w:rsidTr="00857454">
        <w:tc>
          <w:tcPr>
            <w:tcW w:w="2089" w:type="dxa"/>
          </w:tcPr>
          <w:p w:rsidR="002C3BD7" w:rsidRPr="00BF7926" w:rsidRDefault="002C3BD7" w:rsidP="0065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4952" w:type="dxa"/>
          </w:tcPr>
          <w:p w:rsidR="002C3BD7" w:rsidRPr="00BF7926" w:rsidRDefault="002C3BD7" w:rsidP="0065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>0102514021</w:t>
            </w:r>
          </w:p>
        </w:tc>
        <w:tc>
          <w:tcPr>
            <w:tcW w:w="2706" w:type="dxa"/>
            <w:vMerge/>
          </w:tcPr>
          <w:p w:rsidR="002C3BD7" w:rsidRDefault="002C3BD7" w:rsidP="0065168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BD7" w:rsidTr="00857454">
        <w:tc>
          <w:tcPr>
            <w:tcW w:w="2089" w:type="dxa"/>
          </w:tcPr>
          <w:p w:rsidR="002C3BD7" w:rsidRPr="00BF7926" w:rsidRDefault="002C3BD7" w:rsidP="0065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>Tempat, Tanggal Lahir</w:t>
            </w:r>
          </w:p>
        </w:tc>
        <w:tc>
          <w:tcPr>
            <w:tcW w:w="4952" w:type="dxa"/>
          </w:tcPr>
          <w:p w:rsidR="002C3BD7" w:rsidRPr="00BF7926" w:rsidRDefault="002C3BD7" w:rsidP="0065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>Bekasi, 06 Agustus 1996</w:t>
            </w:r>
          </w:p>
        </w:tc>
        <w:tc>
          <w:tcPr>
            <w:tcW w:w="2706" w:type="dxa"/>
            <w:vMerge/>
          </w:tcPr>
          <w:p w:rsidR="002C3BD7" w:rsidRDefault="002C3BD7" w:rsidP="0065168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BD7" w:rsidTr="00857454">
        <w:tc>
          <w:tcPr>
            <w:tcW w:w="2089" w:type="dxa"/>
          </w:tcPr>
          <w:p w:rsidR="002C3BD7" w:rsidRPr="00BF7926" w:rsidRDefault="002C3BD7" w:rsidP="0065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>Alamat Saat ini</w:t>
            </w:r>
          </w:p>
        </w:tc>
        <w:tc>
          <w:tcPr>
            <w:tcW w:w="4952" w:type="dxa"/>
          </w:tcPr>
          <w:p w:rsidR="002C3BD7" w:rsidRPr="00BF7926" w:rsidRDefault="002C3BD7" w:rsidP="00004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>Jl. Hang Jebat Raya No 11 RT 005/008</w:t>
            </w: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 xml:space="preserve">, Kelurahan </w:t>
            </w: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>Gunung, Kebayoran Baru Jakarta Selatan.</w:t>
            </w:r>
          </w:p>
        </w:tc>
        <w:tc>
          <w:tcPr>
            <w:tcW w:w="2706" w:type="dxa"/>
            <w:vMerge/>
          </w:tcPr>
          <w:p w:rsidR="002C3BD7" w:rsidRDefault="002C3BD7" w:rsidP="0065168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BD7" w:rsidTr="00857454">
        <w:tc>
          <w:tcPr>
            <w:tcW w:w="2089" w:type="dxa"/>
          </w:tcPr>
          <w:p w:rsidR="002C3BD7" w:rsidRPr="00BF7926" w:rsidRDefault="002C3BD7" w:rsidP="0065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>Alamat Orang Tua</w:t>
            </w:r>
          </w:p>
        </w:tc>
        <w:tc>
          <w:tcPr>
            <w:tcW w:w="4952" w:type="dxa"/>
          </w:tcPr>
          <w:p w:rsidR="002C3BD7" w:rsidRPr="00BF7926" w:rsidRDefault="002C3BD7" w:rsidP="00004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>Kp. Bog</w:t>
            </w: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 xml:space="preserve">or Rt 002/011, Desa Setia Asih, Kecamatan  Tarumajaya, Kabupaten Bekasi, </w:t>
            </w: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>17215.</w:t>
            </w:r>
          </w:p>
        </w:tc>
        <w:tc>
          <w:tcPr>
            <w:tcW w:w="2706" w:type="dxa"/>
            <w:vMerge/>
          </w:tcPr>
          <w:p w:rsidR="002C3BD7" w:rsidRDefault="002C3BD7" w:rsidP="0065168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BD7" w:rsidTr="00857454">
        <w:tc>
          <w:tcPr>
            <w:tcW w:w="2089" w:type="dxa"/>
          </w:tcPr>
          <w:p w:rsidR="002C3BD7" w:rsidRPr="00BF7926" w:rsidRDefault="002C3BD7" w:rsidP="0065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>Telepon – Email</w:t>
            </w:r>
          </w:p>
        </w:tc>
        <w:tc>
          <w:tcPr>
            <w:tcW w:w="4952" w:type="dxa"/>
          </w:tcPr>
          <w:p w:rsidR="002C3BD7" w:rsidRPr="00BF7926" w:rsidRDefault="002C3BD7" w:rsidP="00004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 xml:space="preserve">0895639136187 – </w:t>
            </w:r>
            <w:hyperlink r:id="rId10" w:history="1">
              <w:r w:rsidRPr="00BF792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miyati@if.uai.ac.id</w:t>
              </w:r>
            </w:hyperlink>
          </w:p>
        </w:tc>
        <w:tc>
          <w:tcPr>
            <w:tcW w:w="2706" w:type="dxa"/>
            <w:vMerge/>
          </w:tcPr>
          <w:p w:rsidR="002C3BD7" w:rsidRDefault="002C3BD7" w:rsidP="0065168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3BD7" w:rsidTr="00857454">
        <w:tc>
          <w:tcPr>
            <w:tcW w:w="2089" w:type="dxa"/>
          </w:tcPr>
          <w:p w:rsidR="002C3BD7" w:rsidRPr="00BF7926" w:rsidRDefault="002C3BD7" w:rsidP="0065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>Telepon Orang Tua</w:t>
            </w:r>
          </w:p>
        </w:tc>
        <w:tc>
          <w:tcPr>
            <w:tcW w:w="4952" w:type="dxa"/>
          </w:tcPr>
          <w:p w:rsidR="002C3BD7" w:rsidRPr="00BF7926" w:rsidRDefault="002C3BD7" w:rsidP="000049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>089622740799</w:t>
            </w:r>
          </w:p>
        </w:tc>
        <w:tc>
          <w:tcPr>
            <w:tcW w:w="2706" w:type="dxa"/>
            <w:vMerge/>
          </w:tcPr>
          <w:p w:rsidR="002C3BD7" w:rsidRDefault="002C3BD7" w:rsidP="00651683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51683" w:rsidRDefault="00651683" w:rsidP="0065168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1724D" w:rsidRPr="00BF7926" w:rsidRDefault="00F1724D" w:rsidP="006516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7926">
        <w:rPr>
          <w:rFonts w:ascii="Times New Roman" w:hAnsi="Times New Roman" w:cs="Times New Roman"/>
          <w:b/>
          <w:sz w:val="24"/>
          <w:szCs w:val="24"/>
        </w:rPr>
        <w:t>Pembimbing 1</w:t>
      </w:r>
    </w:p>
    <w:tbl>
      <w:tblPr>
        <w:tblStyle w:val="TableGrid"/>
        <w:tblW w:w="10031" w:type="dxa"/>
        <w:tblInd w:w="108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F1724D" w:rsidTr="00857454">
        <w:tc>
          <w:tcPr>
            <w:tcW w:w="4621" w:type="dxa"/>
          </w:tcPr>
          <w:p w:rsidR="00F1724D" w:rsidRPr="00BF7926" w:rsidRDefault="00F1724D" w:rsidP="0065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>Nama (dengan gelar)</w:t>
            </w:r>
          </w:p>
        </w:tc>
        <w:tc>
          <w:tcPr>
            <w:tcW w:w="5410" w:type="dxa"/>
          </w:tcPr>
          <w:p w:rsidR="00F1724D" w:rsidRDefault="00F1724D" w:rsidP="006516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24D" w:rsidTr="00857454">
        <w:tc>
          <w:tcPr>
            <w:tcW w:w="4621" w:type="dxa"/>
          </w:tcPr>
          <w:p w:rsidR="00F1724D" w:rsidRPr="00BF7926" w:rsidRDefault="00F1724D" w:rsidP="0065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5410" w:type="dxa"/>
          </w:tcPr>
          <w:p w:rsidR="00F1724D" w:rsidRDefault="00F1724D" w:rsidP="006516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9"/>
              <w:gridCol w:w="4536"/>
            </w:tblGrid>
            <w:tr w:rsidR="005E64C8" w:rsidTr="005E64C8">
              <w:tc>
                <w:tcPr>
                  <w:tcW w:w="619" w:type="dxa"/>
                </w:tcPr>
                <w:p w:rsidR="005E64C8" w:rsidRPr="00BF7926" w:rsidRDefault="005E64C8" w:rsidP="0093585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4536" w:type="dxa"/>
                </w:tcPr>
                <w:p w:rsidR="005E64C8" w:rsidRDefault="005E64C8" w:rsidP="0093585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E64C8" w:rsidTr="005E64C8">
              <w:tc>
                <w:tcPr>
                  <w:tcW w:w="619" w:type="dxa"/>
                </w:tcPr>
                <w:p w:rsidR="005E64C8" w:rsidRPr="00BF7926" w:rsidRDefault="005E64C8" w:rsidP="0093585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2</w:t>
                  </w:r>
                </w:p>
              </w:tc>
              <w:tc>
                <w:tcPr>
                  <w:tcW w:w="4536" w:type="dxa"/>
                </w:tcPr>
                <w:p w:rsidR="005E64C8" w:rsidRDefault="005E64C8" w:rsidP="0093585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E64C8" w:rsidTr="005E64C8">
              <w:tc>
                <w:tcPr>
                  <w:tcW w:w="619" w:type="dxa"/>
                </w:tcPr>
                <w:p w:rsidR="005E64C8" w:rsidRPr="00BF7926" w:rsidRDefault="005E64C8" w:rsidP="0093585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3</w:t>
                  </w:r>
                </w:p>
              </w:tc>
              <w:tc>
                <w:tcPr>
                  <w:tcW w:w="4536" w:type="dxa"/>
                </w:tcPr>
                <w:p w:rsidR="005E64C8" w:rsidRDefault="005E64C8" w:rsidP="00935852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E64C8" w:rsidRDefault="005E64C8" w:rsidP="006516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4C8" w:rsidRDefault="005E64C8" w:rsidP="006516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4C8" w:rsidTr="00857454">
        <w:tc>
          <w:tcPr>
            <w:tcW w:w="4621" w:type="dxa"/>
          </w:tcPr>
          <w:p w:rsidR="005E64C8" w:rsidRPr="00BF7926" w:rsidRDefault="005E64C8" w:rsidP="0065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>Pekerjaan Saat Ini</w:t>
            </w:r>
          </w:p>
        </w:tc>
        <w:tc>
          <w:tcPr>
            <w:tcW w:w="5410" w:type="dxa"/>
          </w:tcPr>
          <w:p w:rsidR="005E64C8" w:rsidRDefault="005E64C8" w:rsidP="006516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3118"/>
            </w:tblGrid>
            <w:tr w:rsidR="005E64C8" w:rsidTr="005E64C8">
              <w:tc>
                <w:tcPr>
                  <w:tcW w:w="1895" w:type="dxa"/>
                </w:tcPr>
                <w:p w:rsidR="005E64C8" w:rsidRPr="00BF7926" w:rsidRDefault="005E64C8" w:rsidP="0065168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usahaan</w:t>
                  </w:r>
                </w:p>
              </w:tc>
              <w:tc>
                <w:tcPr>
                  <w:tcW w:w="3118" w:type="dxa"/>
                </w:tcPr>
                <w:p w:rsidR="005E64C8" w:rsidRDefault="005E64C8" w:rsidP="0065168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E64C8" w:rsidTr="005E64C8">
              <w:tc>
                <w:tcPr>
                  <w:tcW w:w="1895" w:type="dxa"/>
                </w:tcPr>
                <w:p w:rsidR="005E64C8" w:rsidRPr="00BF7926" w:rsidRDefault="005E64C8" w:rsidP="0065168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isi/Jabatan</w:t>
                  </w:r>
                </w:p>
              </w:tc>
              <w:tc>
                <w:tcPr>
                  <w:tcW w:w="3118" w:type="dxa"/>
                </w:tcPr>
                <w:p w:rsidR="005E64C8" w:rsidRDefault="005E64C8" w:rsidP="0065168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5E64C8" w:rsidTr="005E64C8">
              <w:tc>
                <w:tcPr>
                  <w:tcW w:w="1895" w:type="dxa"/>
                </w:tcPr>
                <w:p w:rsidR="005E64C8" w:rsidRPr="00BF7926" w:rsidRDefault="005E64C8" w:rsidP="00651683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amat</w:t>
                  </w:r>
                </w:p>
              </w:tc>
              <w:tc>
                <w:tcPr>
                  <w:tcW w:w="3118" w:type="dxa"/>
                </w:tcPr>
                <w:p w:rsidR="005E64C8" w:rsidRDefault="005E64C8" w:rsidP="00651683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5E64C8" w:rsidRDefault="005E64C8" w:rsidP="006516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E64C8" w:rsidRDefault="005E64C8" w:rsidP="006516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4C8" w:rsidTr="00857454">
        <w:tc>
          <w:tcPr>
            <w:tcW w:w="4621" w:type="dxa"/>
          </w:tcPr>
          <w:p w:rsidR="005E64C8" w:rsidRPr="00BF7926" w:rsidRDefault="005E64C8" w:rsidP="0065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>Bidang Keahlian</w:t>
            </w:r>
          </w:p>
        </w:tc>
        <w:tc>
          <w:tcPr>
            <w:tcW w:w="5410" w:type="dxa"/>
          </w:tcPr>
          <w:p w:rsidR="005E64C8" w:rsidRDefault="005E64C8" w:rsidP="006516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E64C8" w:rsidRPr="00BF7926" w:rsidTr="00857454">
        <w:tc>
          <w:tcPr>
            <w:tcW w:w="4621" w:type="dxa"/>
          </w:tcPr>
          <w:p w:rsidR="005E64C8" w:rsidRPr="00BF7926" w:rsidRDefault="005E64C8" w:rsidP="0065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lepon – Email</w:t>
            </w:r>
          </w:p>
        </w:tc>
        <w:tc>
          <w:tcPr>
            <w:tcW w:w="5410" w:type="dxa"/>
          </w:tcPr>
          <w:p w:rsidR="005E64C8" w:rsidRPr="00BF7926" w:rsidRDefault="005E64C8" w:rsidP="0065168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4C8" w:rsidRPr="00BF7926" w:rsidRDefault="005E64C8" w:rsidP="006516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E64C8" w:rsidRPr="00BF7926" w:rsidRDefault="005E64C8" w:rsidP="006516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F7926">
        <w:rPr>
          <w:rFonts w:ascii="Times New Roman" w:hAnsi="Times New Roman" w:cs="Times New Roman"/>
          <w:b/>
          <w:sz w:val="24"/>
          <w:szCs w:val="24"/>
        </w:rPr>
        <w:t>Pembimbing 2</w:t>
      </w:r>
    </w:p>
    <w:tbl>
      <w:tblPr>
        <w:tblStyle w:val="TableGrid"/>
        <w:tblW w:w="10031" w:type="dxa"/>
        <w:tblInd w:w="108" w:type="dxa"/>
        <w:tblLook w:val="04A0" w:firstRow="1" w:lastRow="0" w:firstColumn="1" w:lastColumn="0" w:noHBand="0" w:noVBand="1"/>
      </w:tblPr>
      <w:tblGrid>
        <w:gridCol w:w="4621"/>
        <w:gridCol w:w="5410"/>
      </w:tblGrid>
      <w:tr w:rsidR="005E64C8" w:rsidRPr="00BF7926" w:rsidTr="00857454">
        <w:tc>
          <w:tcPr>
            <w:tcW w:w="4621" w:type="dxa"/>
          </w:tcPr>
          <w:p w:rsidR="005E64C8" w:rsidRPr="00BF7926" w:rsidRDefault="005E64C8" w:rsidP="00935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>Nama (dengan gelar)</w:t>
            </w:r>
          </w:p>
        </w:tc>
        <w:tc>
          <w:tcPr>
            <w:tcW w:w="5410" w:type="dxa"/>
          </w:tcPr>
          <w:p w:rsidR="005E64C8" w:rsidRPr="00BF7926" w:rsidRDefault="005E64C8" w:rsidP="00935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C8" w:rsidRPr="00BF7926" w:rsidTr="00857454">
        <w:tc>
          <w:tcPr>
            <w:tcW w:w="4621" w:type="dxa"/>
          </w:tcPr>
          <w:p w:rsidR="005E64C8" w:rsidRPr="00BF7926" w:rsidRDefault="005E64C8" w:rsidP="00935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</w:tc>
        <w:tc>
          <w:tcPr>
            <w:tcW w:w="5410" w:type="dxa"/>
          </w:tcPr>
          <w:p w:rsidR="005E64C8" w:rsidRPr="00BF7926" w:rsidRDefault="005E64C8" w:rsidP="00935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9"/>
              <w:gridCol w:w="4536"/>
            </w:tblGrid>
            <w:tr w:rsidR="005E64C8" w:rsidRPr="00BF7926" w:rsidTr="00935852">
              <w:tc>
                <w:tcPr>
                  <w:tcW w:w="619" w:type="dxa"/>
                </w:tcPr>
                <w:p w:rsidR="005E64C8" w:rsidRPr="00BF7926" w:rsidRDefault="005E64C8" w:rsidP="0093585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I</w:t>
                  </w:r>
                </w:p>
              </w:tc>
              <w:tc>
                <w:tcPr>
                  <w:tcW w:w="4536" w:type="dxa"/>
                </w:tcPr>
                <w:p w:rsidR="005E64C8" w:rsidRPr="00BF7926" w:rsidRDefault="005E64C8" w:rsidP="0093585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64C8" w:rsidRPr="00BF7926" w:rsidTr="00935852">
              <w:tc>
                <w:tcPr>
                  <w:tcW w:w="619" w:type="dxa"/>
                </w:tcPr>
                <w:p w:rsidR="005E64C8" w:rsidRPr="00BF7926" w:rsidRDefault="005E64C8" w:rsidP="0093585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2</w:t>
                  </w:r>
                </w:p>
              </w:tc>
              <w:tc>
                <w:tcPr>
                  <w:tcW w:w="4536" w:type="dxa"/>
                </w:tcPr>
                <w:p w:rsidR="005E64C8" w:rsidRPr="00BF7926" w:rsidRDefault="005E64C8" w:rsidP="0093585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64C8" w:rsidRPr="00BF7926" w:rsidTr="00935852">
              <w:tc>
                <w:tcPr>
                  <w:tcW w:w="619" w:type="dxa"/>
                </w:tcPr>
                <w:p w:rsidR="005E64C8" w:rsidRPr="00BF7926" w:rsidRDefault="005E64C8" w:rsidP="0093585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S3</w:t>
                  </w:r>
                </w:p>
              </w:tc>
              <w:tc>
                <w:tcPr>
                  <w:tcW w:w="4536" w:type="dxa"/>
                </w:tcPr>
                <w:p w:rsidR="005E64C8" w:rsidRPr="00BF7926" w:rsidRDefault="005E64C8" w:rsidP="0093585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E64C8" w:rsidRPr="00BF7926" w:rsidRDefault="005E64C8" w:rsidP="00935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C8" w:rsidRPr="00BF7926" w:rsidRDefault="005E64C8" w:rsidP="00935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C8" w:rsidRPr="00BF7926" w:rsidTr="00857454">
        <w:tc>
          <w:tcPr>
            <w:tcW w:w="4621" w:type="dxa"/>
          </w:tcPr>
          <w:p w:rsidR="005E64C8" w:rsidRPr="00BF7926" w:rsidRDefault="005E64C8" w:rsidP="00935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>Pekerjaan Saat Ini</w:t>
            </w:r>
          </w:p>
        </w:tc>
        <w:tc>
          <w:tcPr>
            <w:tcW w:w="5410" w:type="dxa"/>
          </w:tcPr>
          <w:p w:rsidR="005E64C8" w:rsidRPr="00BF7926" w:rsidRDefault="005E64C8" w:rsidP="00935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3118"/>
            </w:tblGrid>
            <w:tr w:rsidR="005E64C8" w:rsidRPr="00BF7926" w:rsidTr="00935852">
              <w:tc>
                <w:tcPr>
                  <w:tcW w:w="1895" w:type="dxa"/>
                </w:tcPr>
                <w:p w:rsidR="005E64C8" w:rsidRPr="00BF7926" w:rsidRDefault="005E64C8" w:rsidP="0093585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usahaan</w:t>
                  </w:r>
                </w:p>
              </w:tc>
              <w:tc>
                <w:tcPr>
                  <w:tcW w:w="3118" w:type="dxa"/>
                </w:tcPr>
                <w:p w:rsidR="005E64C8" w:rsidRPr="00BF7926" w:rsidRDefault="005E64C8" w:rsidP="0093585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64C8" w:rsidRPr="00BF7926" w:rsidTr="00935852">
              <w:tc>
                <w:tcPr>
                  <w:tcW w:w="1895" w:type="dxa"/>
                </w:tcPr>
                <w:p w:rsidR="005E64C8" w:rsidRPr="00BF7926" w:rsidRDefault="005E64C8" w:rsidP="0093585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Posisi/Jabatan</w:t>
                  </w:r>
                </w:p>
              </w:tc>
              <w:tc>
                <w:tcPr>
                  <w:tcW w:w="3118" w:type="dxa"/>
                </w:tcPr>
                <w:p w:rsidR="005E64C8" w:rsidRPr="00BF7926" w:rsidRDefault="005E64C8" w:rsidP="0093585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E64C8" w:rsidRPr="00BF7926" w:rsidTr="00935852">
              <w:tc>
                <w:tcPr>
                  <w:tcW w:w="1895" w:type="dxa"/>
                </w:tcPr>
                <w:p w:rsidR="005E64C8" w:rsidRPr="00BF7926" w:rsidRDefault="005E64C8" w:rsidP="0093585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F79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amat</w:t>
                  </w:r>
                </w:p>
              </w:tc>
              <w:tc>
                <w:tcPr>
                  <w:tcW w:w="3118" w:type="dxa"/>
                </w:tcPr>
                <w:p w:rsidR="005E64C8" w:rsidRPr="00BF7926" w:rsidRDefault="005E64C8" w:rsidP="00935852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E64C8" w:rsidRPr="00BF7926" w:rsidRDefault="005E64C8" w:rsidP="00935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64C8" w:rsidRPr="00BF7926" w:rsidRDefault="005E64C8" w:rsidP="00935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C8" w:rsidRPr="00BF7926" w:rsidTr="00857454">
        <w:tc>
          <w:tcPr>
            <w:tcW w:w="4621" w:type="dxa"/>
          </w:tcPr>
          <w:p w:rsidR="005E64C8" w:rsidRPr="00BF7926" w:rsidRDefault="005E64C8" w:rsidP="00935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>Bidang Keahlian</w:t>
            </w:r>
          </w:p>
        </w:tc>
        <w:tc>
          <w:tcPr>
            <w:tcW w:w="5410" w:type="dxa"/>
          </w:tcPr>
          <w:p w:rsidR="005E64C8" w:rsidRPr="00BF7926" w:rsidRDefault="005E64C8" w:rsidP="00935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64C8" w:rsidRPr="00BF7926" w:rsidTr="00857454">
        <w:tc>
          <w:tcPr>
            <w:tcW w:w="4621" w:type="dxa"/>
          </w:tcPr>
          <w:p w:rsidR="005E64C8" w:rsidRPr="00BF7926" w:rsidRDefault="005E64C8" w:rsidP="00935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7926">
              <w:rPr>
                <w:rFonts w:ascii="Times New Roman" w:hAnsi="Times New Roman" w:cs="Times New Roman"/>
                <w:sz w:val="24"/>
                <w:szCs w:val="24"/>
              </w:rPr>
              <w:t>Telepon – Email</w:t>
            </w:r>
          </w:p>
        </w:tc>
        <w:tc>
          <w:tcPr>
            <w:tcW w:w="5410" w:type="dxa"/>
          </w:tcPr>
          <w:p w:rsidR="005E64C8" w:rsidRPr="00BF7926" w:rsidRDefault="005E64C8" w:rsidP="009358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E64C8" w:rsidRPr="00BF7926" w:rsidRDefault="005E64C8" w:rsidP="006516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57454" w:rsidRPr="004555DE" w:rsidRDefault="00857454">
      <w:pPr>
        <w:rPr>
          <w:rFonts w:ascii="Times New Roman" w:hAnsi="Times New Roman" w:cs="Times New Roman"/>
          <w:b/>
          <w:sz w:val="24"/>
          <w:szCs w:val="24"/>
        </w:rPr>
      </w:pPr>
      <w:r w:rsidRPr="004555D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E64C8" w:rsidRPr="000708C5" w:rsidRDefault="00BF7926" w:rsidP="00651683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708C5">
        <w:rPr>
          <w:rFonts w:ascii="Times New Roman" w:hAnsi="Times New Roman" w:cs="Times New Roman"/>
          <w:b/>
          <w:sz w:val="32"/>
          <w:szCs w:val="32"/>
        </w:rPr>
        <w:lastRenderedPageBreak/>
        <w:t>Konsultasi Tugas Akhir – Pembimbing 1</w:t>
      </w:r>
    </w:p>
    <w:tbl>
      <w:tblPr>
        <w:tblStyle w:val="TableGrid"/>
        <w:tblW w:w="102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1192"/>
        <w:gridCol w:w="4076"/>
        <w:gridCol w:w="2780"/>
        <w:gridCol w:w="1640"/>
      </w:tblGrid>
      <w:tr w:rsidR="000708C5" w:rsidTr="000708C5">
        <w:trPr>
          <w:trHeight w:val="639"/>
        </w:trPr>
        <w:tc>
          <w:tcPr>
            <w:tcW w:w="561" w:type="dxa"/>
            <w:shd w:val="clear" w:color="auto" w:fill="BFBFBF" w:themeFill="background1" w:themeFillShade="BF"/>
          </w:tcPr>
          <w:p w:rsidR="00BF7926" w:rsidRDefault="00BF7926" w:rsidP="00BF79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192" w:type="dxa"/>
            <w:shd w:val="clear" w:color="auto" w:fill="BFBFBF" w:themeFill="background1" w:themeFillShade="BF"/>
          </w:tcPr>
          <w:p w:rsidR="00BF7926" w:rsidRDefault="00BF7926" w:rsidP="00BF79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i/</w:t>
            </w:r>
          </w:p>
          <w:p w:rsidR="00BF7926" w:rsidRDefault="00BF7926" w:rsidP="00BF79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4076" w:type="dxa"/>
            <w:shd w:val="clear" w:color="auto" w:fill="BFBFBF" w:themeFill="background1" w:themeFillShade="BF"/>
          </w:tcPr>
          <w:p w:rsidR="00BF7926" w:rsidRDefault="00BF7926" w:rsidP="00BF79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ahasan</w:t>
            </w:r>
          </w:p>
        </w:tc>
        <w:tc>
          <w:tcPr>
            <w:tcW w:w="2780" w:type="dxa"/>
            <w:shd w:val="clear" w:color="auto" w:fill="BFBFBF" w:themeFill="background1" w:themeFillShade="BF"/>
          </w:tcPr>
          <w:p w:rsidR="00BF7926" w:rsidRDefault="00BF7926" w:rsidP="00BF79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ndak Lanjut –</w:t>
            </w:r>
          </w:p>
          <w:p w:rsidR="00BF7926" w:rsidRDefault="00BF7926" w:rsidP="00BF79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sultasi Berikutnya</w:t>
            </w:r>
          </w:p>
        </w:tc>
        <w:tc>
          <w:tcPr>
            <w:tcW w:w="1640" w:type="dxa"/>
            <w:shd w:val="clear" w:color="auto" w:fill="BFBFBF" w:themeFill="background1" w:themeFillShade="BF"/>
          </w:tcPr>
          <w:p w:rsidR="00BF7926" w:rsidRDefault="00BF7926" w:rsidP="00BF792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f PBB</w:t>
            </w:r>
          </w:p>
        </w:tc>
      </w:tr>
      <w:tr w:rsidR="000708C5" w:rsidTr="000708C5">
        <w:trPr>
          <w:trHeight w:val="1515"/>
        </w:trPr>
        <w:tc>
          <w:tcPr>
            <w:tcW w:w="561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926" w:rsidTr="000708C5">
        <w:trPr>
          <w:trHeight w:val="1454"/>
        </w:trPr>
        <w:tc>
          <w:tcPr>
            <w:tcW w:w="561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926" w:rsidTr="000708C5">
        <w:trPr>
          <w:trHeight w:val="1454"/>
        </w:trPr>
        <w:tc>
          <w:tcPr>
            <w:tcW w:w="561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926" w:rsidTr="000708C5">
        <w:trPr>
          <w:trHeight w:val="1454"/>
        </w:trPr>
        <w:tc>
          <w:tcPr>
            <w:tcW w:w="561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926" w:rsidTr="000708C5">
        <w:trPr>
          <w:trHeight w:val="1454"/>
        </w:trPr>
        <w:tc>
          <w:tcPr>
            <w:tcW w:w="561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2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926" w:rsidTr="000708C5">
        <w:trPr>
          <w:trHeight w:val="1515"/>
        </w:trPr>
        <w:tc>
          <w:tcPr>
            <w:tcW w:w="561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926" w:rsidTr="000708C5">
        <w:trPr>
          <w:trHeight w:val="1454"/>
        </w:trPr>
        <w:tc>
          <w:tcPr>
            <w:tcW w:w="561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7926" w:rsidTr="000708C5">
        <w:trPr>
          <w:trHeight w:val="1515"/>
        </w:trPr>
        <w:tc>
          <w:tcPr>
            <w:tcW w:w="561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92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BF7926" w:rsidRDefault="00BF7926" w:rsidP="00651683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08C5" w:rsidRDefault="000708C5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0708C5" w:rsidRPr="000708C5" w:rsidRDefault="000708C5" w:rsidP="000708C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708C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Konsultasi Tugas Akhir – Pembimbing </w:t>
      </w:r>
      <w:r>
        <w:rPr>
          <w:rFonts w:ascii="Times New Roman" w:hAnsi="Times New Roman" w:cs="Times New Roman"/>
          <w:b/>
          <w:sz w:val="32"/>
          <w:szCs w:val="32"/>
        </w:rPr>
        <w:t>2</w:t>
      </w:r>
    </w:p>
    <w:tbl>
      <w:tblPr>
        <w:tblStyle w:val="TableGrid"/>
        <w:tblW w:w="102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1"/>
        <w:gridCol w:w="1192"/>
        <w:gridCol w:w="4076"/>
        <w:gridCol w:w="2780"/>
        <w:gridCol w:w="1640"/>
      </w:tblGrid>
      <w:tr w:rsidR="000708C5" w:rsidTr="00935852">
        <w:trPr>
          <w:trHeight w:val="639"/>
        </w:trPr>
        <w:tc>
          <w:tcPr>
            <w:tcW w:w="561" w:type="dxa"/>
            <w:shd w:val="clear" w:color="auto" w:fill="BFBFBF" w:themeFill="background1" w:themeFillShade="BF"/>
          </w:tcPr>
          <w:p w:rsidR="000708C5" w:rsidRDefault="000708C5" w:rsidP="009358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192" w:type="dxa"/>
            <w:shd w:val="clear" w:color="auto" w:fill="BFBFBF" w:themeFill="background1" w:themeFillShade="BF"/>
          </w:tcPr>
          <w:p w:rsidR="000708C5" w:rsidRDefault="000708C5" w:rsidP="009358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i/</w:t>
            </w:r>
          </w:p>
          <w:p w:rsidR="000708C5" w:rsidRDefault="000708C5" w:rsidP="009358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</w:p>
        </w:tc>
        <w:tc>
          <w:tcPr>
            <w:tcW w:w="4076" w:type="dxa"/>
            <w:shd w:val="clear" w:color="auto" w:fill="BFBFBF" w:themeFill="background1" w:themeFillShade="BF"/>
          </w:tcPr>
          <w:p w:rsidR="000708C5" w:rsidRDefault="000708C5" w:rsidP="009358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mbahasan</w:t>
            </w:r>
          </w:p>
        </w:tc>
        <w:tc>
          <w:tcPr>
            <w:tcW w:w="2780" w:type="dxa"/>
            <w:shd w:val="clear" w:color="auto" w:fill="BFBFBF" w:themeFill="background1" w:themeFillShade="BF"/>
          </w:tcPr>
          <w:p w:rsidR="000708C5" w:rsidRDefault="000708C5" w:rsidP="009358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ndak Lanjut –</w:t>
            </w:r>
          </w:p>
          <w:p w:rsidR="000708C5" w:rsidRDefault="000708C5" w:rsidP="009358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nsultasi Berikutnya</w:t>
            </w:r>
          </w:p>
        </w:tc>
        <w:tc>
          <w:tcPr>
            <w:tcW w:w="1640" w:type="dxa"/>
            <w:shd w:val="clear" w:color="auto" w:fill="BFBFBF" w:themeFill="background1" w:themeFillShade="BF"/>
          </w:tcPr>
          <w:p w:rsidR="000708C5" w:rsidRDefault="000708C5" w:rsidP="0093585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af PBB</w:t>
            </w:r>
          </w:p>
        </w:tc>
      </w:tr>
      <w:tr w:rsidR="000708C5" w:rsidTr="00935852">
        <w:trPr>
          <w:trHeight w:val="1515"/>
        </w:trPr>
        <w:tc>
          <w:tcPr>
            <w:tcW w:w="561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92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8C5" w:rsidTr="00935852">
        <w:trPr>
          <w:trHeight w:val="1454"/>
        </w:trPr>
        <w:tc>
          <w:tcPr>
            <w:tcW w:w="561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92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8C5" w:rsidTr="00935852">
        <w:trPr>
          <w:trHeight w:val="1454"/>
        </w:trPr>
        <w:tc>
          <w:tcPr>
            <w:tcW w:w="561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92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8C5" w:rsidTr="00935852">
        <w:trPr>
          <w:trHeight w:val="1454"/>
        </w:trPr>
        <w:tc>
          <w:tcPr>
            <w:tcW w:w="561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92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8C5" w:rsidTr="00935852">
        <w:trPr>
          <w:trHeight w:val="1454"/>
        </w:trPr>
        <w:tc>
          <w:tcPr>
            <w:tcW w:w="561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92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8C5" w:rsidTr="00935852">
        <w:trPr>
          <w:trHeight w:val="1515"/>
        </w:trPr>
        <w:tc>
          <w:tcPr>
            <w:tcW w:w="561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92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8C5" w:rsidTr="00935852">
        <w:trPr>
          <w:trHeight w:val="1454"/>
        </w:trPr>
        <w:tc>
          <w:tcPr>
            <w:tcW w:w="561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92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08C5" w:rsidTr="00935852">
        <w:trPr>
          <w:trHeight w:val="1515"/>
        </w:trPr>
        <w:tc>
          <w:tcPr>
            <w:tcW w:w="561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92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6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0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40" w:type="dxa"/>
          </w:tcPr>
          <w:p w:rsidR="000708C5" w:rsidRDefault="000708C5" w:rsidP="00935852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BF7926" w:rsidRPr="00BF7926" w:rsidRDefault="00BF7926" w:rsidP="0065168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BF7926" w:rsidRPr="00BF79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181" w:rsidRDefault="00A95181" w:rsidP="00D07E5A">
      <w:pPr>
        <w:spacing w:after="0" w:line="240" w:lineRule="auto"/>
      </w:pPr>
      <w:r>
        <w:separator/>
      </w:r>
    </w:p>
  </w:endnote>
  <w:endnote w:type="continuationSeparator" w:id="0">
    <w:p w:rsidR="00A95181" w:rsidRDefault="00A95181" w:rsidP="00D07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E5A" w:rsidRPr="00D07E5A" w:rsidRDefault="00D07E5A" w:rsidP="003C0949">
    <w:pPr>
      <w:pStyle w:val="Footer"/>
      <w:jc w:val="both"/>
      <w:rPr>
        <w:rFonts w:ascii="Times New Roman" w:hAnsi="Times New Roman" w:cs="Times New Roman"/>
        <w:i/>
        <w:sz w:val="24"/>
        <w:szCs w:val="24"/>
      </w:rPr>
    </w:pPr>
    <w:r>
      <w:rPr>
        <w:noProof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1DBB6F" wp14:editId="6FAC8037">
              <wp:simplePos x="0" y="0"/>
              <wp:positionH relativeFrom="column">
                <wp:posOffset>0</wp:posOffset>
              </wp:positionH>
              <wp:positionV relativeFrom="paragraph">
                <wp:posOffset>-64706</wp:posOffset>
              </wp:positionV>
              <wp:extent cx="6215780" cy="0"/>
              <wp:effectExtent l="0" t="38100" r="13970" b="381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15780" cy="0"/>
                      </a:xfrm>
                      <a:prstGeom prst="line">
                        <a:avLst/>
                      </a:prstGeom>
                      <a:ln w="76200" cmpd="thickThin">
                        <a:solidFill>
                          <a:schemeClr val="accent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5.1pt" to="489.4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" strokecolor="#622423 [1605]" strokeweight="6pt">
              <v:stroke linestyle="thickThin"/>
            </v:line>
          </w:pict>
        </mc:Fallback>
      </mc:AlternateContent>
    </w:r>
    <w:r>
      <w:rPr>
        <w:rFonts w:ascii="Times New Roman" w:hAnsi="Times New Roman" w:cs="Times New Roman"/>
        <w:sz w:val="24"/>
        <w:szCs w:val="24"/>
      </w:rPr>
      <w:t xml:space="preserve">Log Book TA – Umiyati – 0102514021 – “Implementasi </w:t>
    </w:r>
    <w:r>
      <w:rPr>
        <w:rFonts w:ascii="Times New Roman" w:hAnsi="Times New Roman" w:cs="Times New Roman"/>
        <w:i/>
        <w:sz w:val="24"/>
        <w:szCs w:val="24"/>
      </w:rPr>
      <w:t>Graph Convolution</w:t>
    </w:r>
    <w:r w:rsidR="000708C5">
      <w:rPr>
        <w:rFonts w:ascii="Times New Roman" w:hAnsi="Times New Roman" w:cs="Times New Roman"/>
        <w:i/>
        <w:sz w:val="24"/>
        <w:szCs w:val="24"/>
      </w:rPr>
      <w:t>al</w:t>
    </w:r>
    <w:r>
      <w:rPr>
        <w:rFonts w:ascii="Times New Roman" w:hAnsi="Times New Roman" w:cs="Times New Roman"/>
        <w:i/>
        <w:sz w:val="24"/>
        <w:szCs w:val="24"/>
      </w:rPr>
      <w:t xml:space="preserve"> Matrix Completion </w:t>
    </w:r>
    <w:r>
      <w:rPr>
        <w:rFonts w:ascii="Times New Roman" w:hAnsi="Times New Roman" w:cs="Times New Roman"/>
        <w:sz w:val="24"/>
        <w:szCs w:val="24"/>
      </w:rPr>
      <w:t xml:space="preserve">untuk Membangun </w:t>
    </w:r>
    <w:r>
      <w:rPr>
        <w:rFonts w:ascii="Times New Roman" w:hAnsi="Times New Roman" w:cs="Times New Roman"/>
        <w:i/>
        <w:sz w:val="24"/>
        <w:szCs w:val="24"/>
      </w:rPr>
      <w:t>Recommender Systems.</w:t>
    </w:r>
    <w:r>
      <w:rPr>
        <w:rFonts w:ascii="Times New Roman" w:hAnsi="Times New Roman" w:cs="Times New Roman"/>
        <w:sz w:val="24"/>
        <w:szCs w:val="24"/>
      </w:rPr>
      <w:t>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181" w:rsidRDefault="00A95181" w:rsidP="00D07E5A">
      <w:pPr>
        <w:spacing w:after="0" w:line="240" w:lineRule="auto"/>
      </w:pPr>
      <w:r>
        <w:separator/>
      </w:r>
    </w:p>
  </w:footnote>
  <w:footnote w:type="continuationSeparator" w:id="0">
    <w:p w:rsidR="00A95181" w:rsidRDefault="00A95181" w:rsidP="00D07E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77"/>
    <w:rsid w:val="0000496C"/>
    <w:rsid w:val="000708C5"/>
    <w:rsid w:val="00101814"/>
    <w:rsid w:val="00126310"/>
    <w:rsid w:val="00210E39"/>
    <w:rsid w:val="00212734"/>
    <w:rsid w:val="002C3BD7"/>
    <w:rsid w:val="003C0949"/>
    <w:rsid w:val="003D120D"/>
    <w:rsid w:val="004555DE"/>
    <w:rsid w:val="005E07FD"/>
    <w:rsid w:val="005E64C8"/>
    <w:rsid w:val="00636FB5"/>
    <w:rsid w:val="00651683"/>
    <w:rsid w:val="006D4577"/>
    <w:rsid w:val="007A48B5"/>
    <w:rsid w:val="00857454"/>
    <w:rsid w:val="009D68DD"/>
    <w:rsid w:val="00A95181"/>
    <w:rsid w:val="00BF7926"/>
    <w:rsid w:val="00D07E5A"/>
    <w:rsid w:val="00E15A39"/>
    <w:rsid w:val="00F07DE2"/>
    <w:rsid w:val="00F1724D"/>
    <w:rsid w:val="00F6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3B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2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7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E5A"/>
  </w:style>
  <w:style w:type="paragraph" w:styleId="Footer">
    <w:name w:val="footer"/>
    <w:basedOn w:val="Normal"/>
    <w:link w:val="FooterChar"/>
    <w:uiPriority w:val="99"/>
    <w:unhideWhenUsed/>
    <w:rsid w:val="00D07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E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5A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3B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2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07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E5A"/>
  </w:style>
  <w:style w:type="paragraph" w:styleId="Footer">
    <w:name w:val="footer"/>
    <w:basedOn w:val="Normal"/>
    <w:link w:val="FooterChar"/>
    <w:uiPriority w:val="99"/>
    <w:unhideWhenUsed/>
    <w:rsid w:val="00D07E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E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umiyati@if.uai.ac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A7C9D66-E012-4E13-B62D-1AE871D64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Mia</cp:lastModifiedBy>
  <cp:revision>12</cp:revision>
  <dcterms:created xsi:type="dcterms:W3CDTF">2018-05-03T02:40:00Z</dcterms:created>
  <dcterms:modified xsi:type="dcterms:W3CDTF">2018-05-03T03:27:00Z</dcterms:modified>
</cp:coreProperties>
</file>